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3A8FC4" w:rsidR="00E4321B" w:rsidRPr="00E4321B" w:rsidRDefault="009F03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C26936" w:rsidR="00DF4FD8" w:rsidRPr="00DF4FD8" w:rsidRDefault="009F03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8FFBDE" w:rsidR="00DF4FD8" w:rsidRPr="0075070E" w:rsidRDefault="009F03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954EEE" w:rsidR="00DF4FD8" w:rsidRPr="00DF4FD8" w:rsidRDefault="009F0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750DFD" w:rsidR="00DF4FD8" w:rsidRPr="00DF4FD8" w:rsidRDefault="009F0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21CE8B" w:rsidR="00DF4FD8" w:rsidRPr="00DF4FD8" w:rsidRDefault="009F0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258B84" w:rsidR="00DF4FD8" w:rsidRPr="00DF4FD8" w:rsidRDefault="009F0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F1554C" w:rsidR="00DF4FD8" w:rsidRPr="00DF4FD8" w:rsidRDefault="009F0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9FA4A0" w:rsidR="00DF4FD8" w:rsidRPr="00DF4FD8" w:rsidRDefault="009F0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737679" w:rsidR="00DF4FD8" w:rsidRPr="00DF4FD8" w:rsidRDefault="009F03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D11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A0B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EC5097" w:rsidR="00DF4FD8" w:rsidRPr="009F03C0" w:rsidRDefault="009F03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3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5F58AD9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16226B4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D6EE3D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7CDD159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7A7434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216B1A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5478DC0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A0E24F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FADD9D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F81A4B4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D1C9DE1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280622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4A87FCB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1BE3B7B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D0E38E4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AAE7C51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78B316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428A564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7FE252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7673C61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27BC802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6972C9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A2EAE64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CF8753" w:rsidR="00DF4FD8" w:rsidRPr="009F03C0" w:rsidRDefault="009F03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3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F1239ED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E033C4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00BE8DF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08AE8D8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0510C8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DF15050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DA31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C21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C1C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2FB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8E5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3EE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805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29A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BFE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589BEC" w:rsidR="00B87141" w:rsidRPr="0075070E" w:rsidRDefault="009F03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7F6960" w:rsidR="00B87141" w:rsidRPr="00DF4FD8" w:rsidRDefault="009F0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3BD1ED" w:rsidR="00B87141" w:rsidRPr="00DF4FD8" w:rsidRDefault="009F0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ECA4D5" w:rsidR="00B87141" w:rsidRPr="00DF4FD8" w:rsidRDefault="009F0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A80801" w:rsidR="00B87141" w:rsidRPr="00DF4FD8" w:rsidRDefault="009F0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3C5C2B" w:rsidR="00B87141" w:rsidRPr="00DF4FD8" w:rsidRDefault="009F0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E7CB9D" w:rsidR="00B87141" w:rsidRPr="00DF4FD8" w:rsidRDefault="009F0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19EC4D" w:rsidR="00B87141" w:rsidRPr="00DF4FD8" w:rsidRDefault="009F03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2B2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81E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6E1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39F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ED0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70BDB3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604369A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7B9C3D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3909ADC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966A029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B09265B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EF73B5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14B52A0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AB6639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4DDF58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AD762D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FE0AC49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91A7B56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8908729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471EB4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AB82D6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13F82B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2538B32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E89BE16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092F778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44F13C5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A018D1B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ABB712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D2B643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FD1108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90A57B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4DA5301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893E6A9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52BD109" w:rsidR="00DF0BAE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CFF1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714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5D5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D52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E49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2CD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3E9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C46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A38926" w:rsidR="00857029" w:rsidRPr="0075070E" w:rsidRDefault="009F03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0FFDF3" w:rsidR="00857029" w:rsidRPr="00DF4FD8" w:rsidRDefault="009F0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318046" w:rsidR="00857029" w:rsidRPr="00DF4FD8" w:rsidRDefault="009F0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9169DA" w:rsidR="00857029" w:rsidRPr="00DF4FD8" w:rsidRDefault="009F0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38DB4E" w:rsidR="00857029" w:rsidRPr="00DF4FD8" w:rsidRDefault="009F0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531059" w:rsidR="00857029" w:rsidRPr="00DF4FD8" w:rsidRDefault="009F0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7D3D54" w:rsidR="00857029" w:rsidRPr="00DF4FD8" w:rsidRDefault="009F0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20BE83" w:rsidR="00857029" w:rsidRPr="00DF4FD8" w:rsidRDefault="009F03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21F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10E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760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EEA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BF8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FFA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BD4A1AA" w:rsidR="00DF4FD8" w:rsidRPr="009F03C0" w:rsidRDefault="009F03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03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2054E5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E60C0F6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71BA5E0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1A53D5B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B2D9AC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C01BFAA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0708102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F83EB6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FFC85D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DBC830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9E92B99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5EE6C22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FACDE2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2C50622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7F3FA4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00BF3F8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9C9B42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7464696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4BD8BC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F8BF148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170E02F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BA7CC2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989AAA4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3130E8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59E9B6C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45A380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AB2862E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0B73F8F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692C91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F1670A" w:rsidR="00DF4FD8" w:rsidRPr="004020EB" w:rsidRDefault="009F03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30AB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347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0F3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2AE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466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11C5B3" w:rsidR="00C54E9D" w:rsidRDefault="009F03C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20EF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8E8F7F" w:rsidR="00C54E9D" w:rsidRDefault="009F03C0">
            <w:r>
              <w:t>Jan 25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8509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8DF928" w:rsidR="00C54E9D" w:rsidRDefault="009F03C0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DBFE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1946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BD8B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B9FB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8C1C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EE3E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22F6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E8B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62A5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DA06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839F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3E89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7D8E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03C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0 - Q1 Calendar</dc:title>
  <dc:subject>Quarter 1 Calendar with South Korea Holidays</dc:subject>
  <dc:creator>General Blue Corporation</dc:creator>
  <keywords>South Korea 2020 - Q1 Calendar, Printable, Easy to Customize, Holiday Calendar</keywords>
  <dc:description/>
  <dcterms:created xsi:type="dcterms:W3CDTF">2019-12-12T15:31:00.0000000Z</dcterms:created>
  <dcterms:modified xsi:type="dcterms:W3CDTF">2022-10-15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